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855500" w:rsidR="000B3925" w:rsidRPr="00D97D6F" w:rsidRDefault="00580F65" w:rsidP="008E0752">
            <w:pPr>
              <w:rPr>
                <w:sz w:val="26"/>
                <w:szCs w:val="26"/>
              </w:rPr>
            </w:pPr>
            <w:r w:rsidRPr="00580F65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4F2D2445" w:rsidR="000B3925" w:rsidRPr="00D97D6F" w:rsidRDefault="00580F65" w:rsidP="00C85D8C">
            <w:pPr>
              <w:rPr>
                <w:sz w:val="26"/>
                <w:szCs w:val="26"/>
              </w:rPr>
            </w:pPr>
            <w:r w:rsidRPr="00580F65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1F8659" w:rsidR="00D1678A" w:rsidRPr="002851A3" w:rsidRDefault="00580F65" w:rsidP="00121E30">
            <w:pPr>
              <w:rPr>
                <w:sz w:val="26"/>
                <w:szCs w:val="26"/>
              </w:rPr>
            </w:pPr>
            <w:r w:rsidRPr="00580F65"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680362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C612BE">
        <w:rPr>
          <w:iCs/>
          <w:color w:val="000000" w:themeColor="text1"/>
          <w:sz w:val="24"/>
          <w:szCs w:val="24"/>
        </w:rPr>
        <w:t>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5F02DD" w:rsidR="009664F2" w:rsidRPr="00E71782" w:rsidRDefault="00C612B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580F65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186795CD" w14:textId="77777777" w:rsidR="00580F65" w:rsidRPr="007B449A" w:rsidRDefault="00580F65" w:rsidP="00580F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580F65"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444B50CD" w14:textId="3F4A38E3" w:rsidR="00580F65" w:rsidRPr="00580F65" w:rsidRDefault="00580F65" w:rsidP="00580F65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580F65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3F99779B" w14:textId="6EB7D1B1" w:rsidR="00077D34" w:rsidRPr="00077D34" w:rsidRDefault="00077D34" w:rsidP="00077D3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учебной дисциплине</w:t>
      </w:r>
      <w:r w:rsidRPr="000B3925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4EA03ACD" w14:textId="5ECE5498" w:rsidR="00F448B8" w:rsidRDefault="00F448B8" w:rsidP="00F448B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56357FE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580F65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2A9A7B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0F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688B769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0F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431B951D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0F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FB3ABD" w:rsidR="00262427" w:rsidRPr="004C6E7C" w:rsidRDefault="00C612BE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1CA9FF9" w:rsidR="00262427" w:rsidRPr="004C6E7C" w:rsidRDefault="004C6E7C" w:rsidP="006B5A1F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09193204" w:rsidR="00262427" w:rsidRPr="004C6E7C" w:rsidRDefault="005263B0" w:rsidP="006B5A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A1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3461E1" w:rsidR="00262427" w:rsidRPr="004C6E7C" w:rsidRDefault="006B5A1F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CA42F4" w:rsidR="004C6E7C" w:rsidRPr="00B02E88" w:rsidRDefault="004C6E7C" w:rsidP="006B5A1F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4500205" w:rsidR="004C6E7C" w:rsidRPr="00B02E88" w:rsidRDefault="005263B0" w:rsidP="006B5A1F">
            <w:pPr>
              <w:ind w:left="28"/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A6E60B" w:rsidR="004C6E7C" w:rsidRPr="00B02E88" w:rsidRDefault="006B5A1F" w:rsidP="00E83703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C6CE69D" w:rsidR="00386236" w:rsidRPr="00A06CF3" w:rsidRDefault="00C612BE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3F6F800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80F65">
              <w:rPr>
                <w:iCs/>
              </w:rPr>
              <w:t>9</w:t>
            </w:r>
          </w:p>
          <w:p w14:paraId="7A03F610" w14:textId="7EE0EFD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52662589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4C37317" w:rsidR="00ED58D2" w:rsidRPr="00351AE6" w:rsidRDefault="00ED58D2" w:rsidP="00580F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4276FFC" w:rsidR="00A57354" w:rsidRPr="00DF3C1E" w:rsidRDefault="00A57354" w:rsidP="00C61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2BE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F0BA9B" w:rsidR="00A57354" w:rsidRPr="001C1B2E" w:rsidRDefault="008177D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4D81B749" w:rsidR="00A57354" w:rsidRPr="00C9126C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3C04941" w:rsidR="00A57354" w:rsidRPr="00C9126C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BC7108" w:rsidR="0001255D" w:rsidRPr="001C1B2E" w:rsidRDefault="0001255D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3A0213B" w:rsidR="0001255D" w:rsidRPr="001C1B2E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CCC121A" w:rsidR="0001255D" w:rsidRPr="001C1B2E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28AA294" w:rsidR="00093A0F" w:rsidRPr="00242CD1" w:rsidRDefault="00093A0F" w:rsidP="006B5A1F">
            <w:pPr>
              <w:jc w:val="center"/>
            </w:pPr>
            <w:r w:rsidRPr="00242CD1">
              <w:t>1</w:t>
            </w:r>
            <w:r w:rsidR="006B5A1F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DCB6678" w:rsidR="00093A0F" w:rsidRPr="00242CD1" w:rsidRDefault="005263B0" w:rsidP="006B5A1F">
            <w:pPr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16DEE949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580F65">
              <w:rPr>
                <w:iCs/>
              </w:rPr>
              <w:t>9</w:t>
            </w:r>
          </w:p>
          <w:p w14:paraId="7270FD74" w14:textId="522ABA23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76031CA2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54CE3976" w:rsidR="00590FE2" w:rsidRPr="0004716C" w:rsidRDefault="00035384" w:rsidP="00580F65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bookmarkStart w:id="10" w:name="_GoBack"/>
            <w:bookmarkEnd w:id="10"/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1B321A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1B321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1B321A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1B321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1B321A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1B321A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80F65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80F65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80F65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1F55" w14:textId="77777777" w:rsidR="001B321A" w:rsidRDefault="001B321A" w:rsidP="005E3840">
      <w:r>
        <w:separator/>
      </w:r>
    </w:p>
  </w:endnote>
  <w:endnote w:type="continuationSeparator" w:id="0">
    <w:p w14:paraId="797706C3" w14:textId="77777777" w:rsidR="001B321A" w:rsidRDefault="001B32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03374" w14:textId="77777777" w:rsidR="001B321A" w:rsidRDefault="001B321A" w:rsidP="005E3840">
      <w:r>
        <w:separator/>
      </w:r>
    </w:p>
  </w:footnote>
  <w:footnote w:type="continuationSeparator" w:id="0">
    <w:p w14:paraId="77B0EAEC" w14:textId="77777777" w:rsidR="001B321A" w:rsidRDefault="001B32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6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6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65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5DA0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77D3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21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44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65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C6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1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2BE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0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B8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18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0BD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2CFF-132A-4129-889A-C9E7CBA7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</cp:revision>
  <cp:lastPrinted>2021-06-03T09:32:00Z</cp:lastPrinted>
  <dcterms:created xsi:type="dcterms:W3CDTF">2022-03-24T14:35:00Z</dcterms:created>
  <dcterms:modified xsi:type="dcterms:W3CDTF">2022-03-30T14:30:00Z</dcterms:modified>
</cp:coreProperties>
</file>